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世界  1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幽默大世界  1 评论地址：https://www.jiaokey.com/book/detail/1041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